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 w14:paraId="316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C28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B0A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3E79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B72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D2C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2715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 w14:paraId="67BAF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8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4C8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09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1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4C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5E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F3E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15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A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E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9F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EF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288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CF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7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6D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DA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368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36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8C1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6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C3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6B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28E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17E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E3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42BD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48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8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6B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9B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1B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35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7420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C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25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5C4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00D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F0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0A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1C55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050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4AA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372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E0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61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7C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4D86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71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Adriano Oliveira Per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EBD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D9C115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47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80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3/06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8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5CF98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1C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AA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4C4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D9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29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B2D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0134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29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EB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E67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600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06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75D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18E7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2F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CAD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56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C7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62D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01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6C8B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18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D7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2DD6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7E6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764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7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29364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8D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57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26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4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B4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AC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DF4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81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AAD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52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6A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8F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133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FD74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D59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D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E60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5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79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E5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F3E0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F71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80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9C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3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C6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8E1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A9F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EC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CC5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327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E77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98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AC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647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4B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C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D8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11C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9C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9D7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6300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849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E4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F84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33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B6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BCB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CD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60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F8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85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A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D3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6D9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CF3C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5A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5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8B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7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23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ABD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 w14:paraId="6D5D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DE5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C83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B7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AB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06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91C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B22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79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DD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97C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A82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087F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1A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880E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A6A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4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F4A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46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60B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01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 w14:paraId="680E3ECA"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SETEMBRO/2024</w:t>
      </w:r>
      <w:bookmarkStart w:id="0" w:name="_GoBack"/>
      <w:bookmarkEnd w:id="0"/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89CB6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B30F9E3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24F638B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A97D5"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015F8C59">
    <w:pPr>
      <w:pStyle w:val="9"/>
      <w:jc w:val="center"/>
      <w:rPr>
        <w:b/>
      </w:rPr>
    </w:pPr>
  </w:p>
  <w:p w14:paraId="3E431C1B"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A21B">
    <w:pPr>
      <w:pStyle w:val="9"/>
      <w:jc w:val="center"/>
      <w:rPr>
        <w:b/>
      </w:rPr>
    </w:pPr>
  </w:p>
  <w:p w14:paraId="02BC6C1D">
    <w:pPr>
      <w:pStyle w:val="9"/>
      <w:jc w:val="center"/>
      <w:rPr>
        <w:b/>
      </w:rPr>
    </w:pPr>
    <w:r>
      <w:rPr>
        <w:b/>
      </w:rPr>
      <w:t>CÂMARA MUNICIPAL DE ARACAJU</w:t>
    </w:r>
  </w:p>
  <w:p w14:paraId="0E5FDE8A">
    <w:pPr>
      <w:pStyle w:val="9"/>
      <w:jc w:val="center"/>
    </w:pPr>
    <w:r>
      <w:rPr>
        <w:b/>
      </w:rPr>
      <w:t>PODER LEGISLATIVO</w:t>
    </w:r>
  </w:p>
  <w:p w14:paraId="26A66C0D"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3C7A4446"/>
    <w:rsid w:val="482009A3"/>
    <w:rsid w:val="4E7F0240"/>
    <w:rsid w:val="58731B41"/>
    <w:rsid w:val="5D514453"/>
    <w:rsid w:val="6DDD7DF7"/>
    <w:rsid w:val="719F5207"/>
    <w:rsid w:val="72207AE0"/>
    <w:rsid w:val="76AB00D5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2</Words>
  <Characters>1456</Characters>
  <Lines>12</Lines>
  <Paragraphs>3</Paragraphs>
  <TotalTime>77</TotalTime>
  <ScaleCrop>false</ScaleCrop>
  <LinksUpToDate>false</LinksUpToDate>
  <CharactersWithSpaces>155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9-20T14:56:26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A905346C75274BE3AC8E669E335FB61F_12</vt:lpwstr>
  </property>
</Properties>
</file>